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B29" w14:textId="4F5D0BDF" w:rsidR="00D11D6D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Referenčný</w:t>
      </w:r>
      <w:r w:rsidR="00C10A43" w:rsidRPr="00387474">
        <w:rPr>
          <w:rFonts w:ascii="Times New Roman" w:hAnsi="Times New Roman" w:cs="Times New Roman"/>
        </w:rPr>
        <w:t xml:space="preserve"> list </w:t>
      </w:r>
      <w:r w:rsidRPr="00387474">
        <w:rPr>
          <w:rFonts w:ascii="Times New Roman" w:hAnsi="Times New Roman" w:cs="Times New Roman"/>
        </w:rPr>
        <w:t>Experta</w:t>
      </w:r>
    </w:p>
    <w:p w14:paraId="328E6E2D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861014" w:rsidRPr="00387474" w14:paraId="750AC442" w14:textId="77777777" w:rsidTr="7644C9C2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15BCF6B" w14:textId="33B99A17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0580C034" w14:textId="0023B12E" w:rsidR="00C10A43" w:rsidRPr="00387474" w:rsidRDefault="00B76CB3" w:rsidP="00B76CB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 xml:space="preserve">1) </w:t>
            </w:r>
            <w:r w:rsidR="00995028" w:rsidRPr="00387474">
              <w:rPr>
                <w:rFonts w:cs="Times New Roman"/>
                <w:b/>
                <w:bCs/>
                <w:sz w:val="22"/>
                <w:szCs w:val="22"/>
              </w:rPr>
              <w:t>IT analytik</w:t>
            </w:r>
          </w:p>
        </w:tc>
      </w:tr>
      <w:tr w:rsidR="00861014" w:rsidRPr="00387474" w14:paraId="4DAB4358" w14:textId="77777777" w:rsidTr="7644C9C2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918030D" w14:textId="1F06BBF9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A5DB9B1" w14:textId="579C6740" w:rsidR="00861014" w:rsidRPr="00387474" w:rsidRDefault="00117B80" w:rsidP="000A3E0B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E58B0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yplní uchádzač</w:t>
            </w:r>
            <w:r w:rsidR="00263A18"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F21761" w:rsidRPr="00387474" w14:paraId="1089753B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B65FC58" w14:textId="32463732" w:rsidR="00F21761" w:rsidRPr="00387474" w:rsidRDefault="00F21761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28E84CC" w14:textId="1873E2CB" w:rsidR="00C10A43" w:rsidRPr="00387474" w:rsidRDefault="00F21761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861014" w:rsidRPr="00387474" w14:paraId="1823CD82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B5A551A" w14:textId="2F6FE02F" w:rsidR="00861014" w:rsidRPr="00387474" w:rsidRDefault="0056548F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Zamestnávateľ 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vzťah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k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830AE3A" w14:textId="1E989381" w:rsidR="006100ED" w:rsidRPr="00387474" w:rsidRDefault="006100ED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2CA5B78" w14:textId="75988BD6" w:rsidR="00726C6B" w:rsidRPr="00387474" w:rsidRDefault="0049140A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F254B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poznámka: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uviesť či je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a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a v akom vzťahu vystupuje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oči uchádzačovi]</w:t>
            </w:r>
            <w:r w:rsidR="00921B36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</w:tr>
      <w:tr w:rsidR="00861014" w:rsidRPr="00387474" w14:paraId="2E23791E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7A90769" w14:textId="03C4CAD1" w:rsidR="00861014" w:rsidRPr="00387474" w:rsidRDefault="00CE58B0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Počet rokov praxe 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5349AD72" w14:textId="77777777" w:rsidR="00C10A43" w:rsidRPr="00387474" w:rsidRDefault="006100ED" w:rsidP="000A3E0B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3CBD7D3" w14:textId="1D768A57" w:rsidR="005A1D24" w:rsidRPr="00387474" w:rsidRDefault="005A1D24" w:rsidP="000A3E0B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7B80" w:rsidRPr="00387474" w14:paraId="6CC8F734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2BD2625" w14:textId="2FA57112" w:rsidR="00117B80" w:rsidRPr="00387474" w:rsidRDefault="00445C28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441B39D" w14:textId="77777777" w:rsidR="005A1D24" w:rsidRPr="00387474" w:rsidRDefault="00F81972" w:rsidP="005A1D2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yplní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uchádzač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]</w:t>
            </w:r>
          </w:p>
          <w:p w14:paraId="7D20ABD3" w14:textId="77777777" w:rsidR="00F81972" w:rsidRPr="00387474" w:rsidRDefault="00F81972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D34DB71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5BAE739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11E4783C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E21529B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D6D14EF" w14:textId="4F839B6B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5CC135AA" w14:textId="757A1BF9" w:rsidR="00787A59" w:rsidRPr="00387474" w:rsidRDefault="00787A59" w:rsidP="000A3E0B">
      <w:pPr>
        <w:rPr>
          <w:rFonts w:ascii="Times New Roman" w:eastAsia="Calibri" w:hAnsi="Times New Roman" w:cs="Times New Roman"/>
          <w:lang w:eastAsia="en-US"/>
        </w:rPr>
      </w:pPr>
    </w:p>
    <w:p w14:paraId="23335B26" w14:textId="77777777" w:rsidR="000A7CCF" w:rsidRPr="00387474" w:rsidRDefault="000A7CCF" w:rsidP="000A3E0B">
      <w:pPr>
        <w:rPr>
          <w:rFonts w:ascii="Times New Roman" w:hAnsi="Times New Roman" w:cs="Times New Roman"/>
        </w:rPr>
      </w:pPr>
    </w:p>
    <w:p w14:paraId="4EB58C2E" w14:textId="77777777" w:rsidR="00E8205B" w:rsidRPr="00387474" w:rsidRDefault="00E8205B" w:rsidP="00E8205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4D479896" w14:textId="77777777" w:rsidR="00E8205B" w:rsidRPr="00387474" w:rsidRDefault="00E8205B" w:rsidP="000A3E0B">
      <w:pPr>
        <w:rPr>
          <w:rFonts w:ascii="Times New Roman" w:hAnsi="Times New Roman" w:cs="Times New Roman"/>
        </w:rPr>
      </w:pPr>
    </w:p>
    <w:p w14:paraId="51A8CF0B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p w14:paraId="2721623F" w14:textId="77777777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6C2E4F3" w14:textId="1B7C86D3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EC2268E" w14:textId="4EF4A245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 xml:space="preserve">[meno a vlastnoručný podpis </w:t>
      </w:r>
      <w:r w:rsidR="005A1D24" w:rsidRPr="00387474">
        <w:rPr>
          <w:rFonts w:ascii="Times New Roman" w:hAnsi="Times New Roman" w:cs="Times New Roman"/>
          <w:highlight w:val="yellow"/>
        </w:rPr>
        <w:t>Experta</w:t>
      </w:r>
      <w:r w:rsidRPr="00387474">
        <w:rPr>
          <w:rFonts w:ascii="Times New Roman" w:hAnsi="Times New Roman" w:cs="Times New Roman"/>
          <w:highlight w:val="yellow"/>
        </w:rPr>
        <w:t>]</w:t>
      </w:r>
    </w:p>
    <w:p w14:paraId="617AA184" w14:textId="03EE1A3B" w:rsidR="009E7DAF" w:rsidRPr="00387474" w:rsidRDefault="009E7DAF" w:rsidP="000A3E0B">
      <w:pPr>
        <w:rPr>
          <w:rFonts w:ascii="Times New Roman" w:hAnsi="Times New Roman" w:cs="Times New Roman"/>
        </w:rPr>
      </w:pPr>
    </w:p>
    <w:p w14:paraId="0CA1C3C0" w14:textId="34DF5865" w:rsidR="007D2440" w:rsidRPr="00387474" w:rsidRDefault="007D244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2AB252E9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16236D85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7D2440" w:rsidRPr="00387474" w14:paraId="213A0ACF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682D359F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96EF858" w14:textId="70321ED4" w:rsidR="007D2440" w:rsidRPr="00387474" w:rsidRDefault="00EC606C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B76CB3" w:rsidRPr="00387474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7D2440" w:rsidRPr="0038747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E50493" w:rsidRPr="00387474">
              <w:rPr>
                <w:rFonts w:cs="Times New Roman"/>
                <w:b/>
                <w:bCs/>
                <w:sz w:val="22"/>
                <w:szCs w:val="22"/>
              </w:rPr>
              <w:t>IT architekt</w:t>
            </w:r>
          </w:p>
        </w:tc>
      </w:tr>
      <w:tr w:rsidR="007D2440" w:rsidRPr="00387474" w14:paraId="03D26E66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ABD5B93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5D6EEEF7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10A1160C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3AE1EB6A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0811095E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34E6E8EE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ED774FF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AB01BAC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12288CC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7D2440" w:rsidRPr="00387474" w14:paraId="2FD9AC68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982BEBE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47DC2F0D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25FB9DF8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505F01E" w14:textId="431B875C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D2440" w:rsidRPr="00387474" w14:paraId="17F13C3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CB7CEC6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42845639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69ECAFCE" w14:textId="39201F11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C579F71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43A012FC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75C4BF71" w14:textId="0F596D2E" w:rsidR="007D2440" w:rsidRPr="00387474" w:rsidRDefault="007D2440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1CA03F62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</w:p>
    <w:p w14:paraId="525BED25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2BA5967C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0A8AD80F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0B8F7618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19B22481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622F1BAA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44452871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2C2D4F2B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774EF24C" w14:textId="7F29E6F5" w:rsidR="007D2440" w:rsidRPr="00387474" w:rsidRDefault="007D244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3F3291D5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121168DB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7D2440" w:rsidRPr="00387474" w14:paraId="79A50D58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0F0502E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E40DE82" w14:textId="551AA4CB" w:rsidR="007D2440" w:rsidRPr="00387474" w:rsidRDefault="00032DDF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3) IT programátor/vývojár</w:t>
            </w:r>
          </w:p>
        </w:tc>
      </w:tr>
      <w:tr w:rsidR="007D2440" w:rsidRPr="00387474" w14:paraId="7A509C25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BFDED4B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78527B1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71CE113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1833866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22174566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4A7401C5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976D13F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2E46158F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1B5E737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7D2440" w:rsidRPr="00387474" w14:paraId="2CA152FB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F74C5C5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DD4034A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206CEAC4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98EF6DC" w14:textId="65FD57BB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D2440" w:rsidRPr="00387474" w14:paraId="2AC6EAE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3F920BB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47696C97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16D2A803" w14:textId="77777777" w:rsidR="007D2440" w:rsidRPr="00387474" w:rsidRDefault="007D2440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B126CD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11810C0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5B2341B1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72F1368E" w14:textId="6F052D61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2C2DBF56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</w:p>
    <w:p w14:paraId="3B9F403A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676FB3FB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435885E4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36155046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6AB55C1A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A9B4702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58E4D27" w14:textId="41FFF15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5AC07BB3" w14:textId="77777777" w:rsidR="00D36BB8" w:rsidRPr="00387474" w:rsidRDefault="00D36BB8" w:rsidP="007D2440">
      <w:pPr>
        <w:rPr>
          <w:rFonts w:ascii="Times New Roman" w:hAnsi="Times New Roman" w:cs="Times New Roman"/>
        </w:rPr>
      </w:pPr>
    </w:p>
    <w:p w14:paraId="7FE384BA" w14:textId="5667D0A0" w:rsidR="00D36BB8" w:rsidRPr="00387474" w:rsidRDefault="00D36BB8">
      <w:pPr>
        <w:spacing w:after="200" w:line="276" w:lineRule="auto"/>
        <w:jc w:val="left"/>
        <w:rPr>
          <w:rFonts w:ascii="Times New Roman" w:hAnsi="Times New Roman" w:cs="Times New Roman"/>
          <w:highlight w:val="yellow"/>
        </w:rPr>
      </w:pPr>
      <w:r w:rsidRPr="00387474">
        <w:rPr>
          <w:rFonts w:ascii="Times New Roman" w:hAnsi="Times New Roman" w:cs="Times New Roman"/>
          <w:highlight w:val="yellow"/>
        </w:rPr>
        <w:br w:type="page"/>
      </w:r>
    </w:p>
    <w:p w14:paraId="1BE281CD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5B9A4FD7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D36BB8" w:rsidRPr="00387474" w14:paraId="5CE45300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9F5D80D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776E489B" w14:textId="6FCEA4BF" w:rsidR="00D36BB8" w:rsidRPr="00387474" w:rsidRDefault="002B4502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4) IT tester</w:t>
            </w:r>
          </w:p>
        </w:tc>
      </w:tr>
      <w:tr w:rsidR="00D36BB8" w:rsidRPr="00387474" w14:paraId="3EDDA630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E510808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5ADFD5D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5A72B711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583D4B44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427D42A6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3015135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DE5DC11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63870A8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6E46E03A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D36BB8" w:rsidRPr="00387474" w14:paraId="741E7174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394F88E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5103FA4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49505428" w14:textId="77777777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0B66718A" w14:textId="3CAF073A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D36BB8" w:rsidRPr="00387474" w14:paraId="48CB1B5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EF3636E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6A3A4933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001C9BFF" w14:textId="77777777" w:rsidR="00D36BB8" w:rsidRPr="00387474" w:rsidRDefault="00D36BB8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533BF14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6BA9E74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FF8D9DF" w14:textId="21B5013B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32E50F48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</w:p>
    <w:p w14:paraId="36FB50EA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625BF30D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7C8835F3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108AB1A1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33CD14D4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5DA4CA5A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15F3C786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67BB6A1B" w14:textId="77777777" w:rsidR="00D36BB8" w:rsidRPr="00387474" w:rsidRDefault="00D36BB8" w:rsidP="007D2440">
      <w:pPr>
        <w:rPr>
          <w:rFonts w:ascii="Times New Roman" w:hAnsi="Times New Roman" w:cs="Times New Roman"/>
        </w:rPr>
      </w:pPr>
    </w:p>
    <w:p w14:paraId="747350BE" w14:textId="06ED7141" w:rsidR="00D36BB8" w:rsidRPr="00387474" w:rsidRDefault="00D36BB8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50E9A045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2DB662BD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D36BB8" w:rsidRPr="00387474" w14:paraId="4A1CA064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8F6C72C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3E43CD02" w14:textId="323AC9F2" w:rsidR="00D36BB8" w:rsidRPr="00387474" w:rsidRDefault="00F44B8A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5) Projektový manažér IT projektu</w:t>
            </w:r>
          </w:p>
        </w:tc>
      </w:tr>
      <w:tr w:rsidR="00D36BB8" w:rsidRPr="00387474" w14:paraId="1A3013AA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741EDED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7516F85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667DAF1A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16F2C23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0FD0A36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0229F31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EB37173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45145664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8431FDB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D36BB8" w:rsidRPr="00387474" w14:paraId="784272A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E60A895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D301812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07A30C80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918675F" w14:textId="76253889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D36BB8" w:rsidRPr="00387474" w14:paraId="308E3A5F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835C4B8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31C87C1E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8F87314" w14:textId="77777777" w:rsidR="00D36BB8" w:rsidRPr="00387474" w:rsidRDefault="00D36BB8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09FEADC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8629154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5F8FB62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00AA487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7653424" w14:textId="0CF6DCC1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5B621A90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</w:p>
    <w:p w14:paraId="283A91A8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69F2B00C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1E58AA48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4A89518A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1109FC9E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72CF8F0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2356EA3A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5E1E7133" w14:textId="3C9A3C3F" w:rsidR="006848AB" w:rsidRPr="00387474" w:rsidRDefault="006848AB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77639D98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43A1CD0D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387474" w14:paraId="3451685E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314436E1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0FA1056" w14:textId="74238F66" w:rsidR="006848AB" w:rsidRPr="00387474" w:rsidRDefault="00DD5446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6) Špecialista pre bezpečnosť IT</w:t>
            </w:r>
          </w:p>
        </w:tc>
      </w:tr>
      <w:tr w:rsidR="006848AB" w:rsidRPr="00387474" w14:paraId="063AE1A9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21DAFAC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37E924F0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7C9C139C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1BEFB509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5600ED4A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56BD8E38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AA93ED0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9DB5DD9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0FAC0EB9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6848AB" w:rsidRPr="00387474" w14:paraId="42C1F765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105F155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C080E71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471977A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47B138B6" w14:textId="77777777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7C1EC03E" w14:textId="1886EADC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6848AB" w:rsidRPr="00387474" w14:paraId="650E47C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63CB4AF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01EC72FF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4C6D804B" w14:textId="77777777" w:rsidR="006848AB" w:rsidRPr="00387474" w:rsidRDefault="006848AB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5E6687AA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422078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750E3D90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62D0AB9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EDDFBB6" w14:textId="1356B121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6FE3EB17" w14:textId="77777777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</w:p>
    <w:p w14:paraId="40136AA5" w14:textId="77777777" w:rsidR="00C72391" w:rsidRPr="00387474" w:rsidRDefault="00C72391" w:rsidP="006848AB">
      <w:pPr>
        <w:rPr>
          <w:rFonts w:ascii="Times New Roman" w:eastAsia="Calibri" w:hAnsi="Times New Roman" w:cs="Times New Roman"/>
          <w:lang w:eastAsia="en-US"/>
        </w:rPr>
      </w:pPr>
    </w:p>
    <w:p w14:paraId="3799742A" w14:textId="031B0ECC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150A4CB2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472D0F8C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26BA414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52663AD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36EB6CD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04060E6A" w14:textId="77777777" w:rsidR="00D36BB8" w:rsidRPr="00387474" w:rsidRDefault="00D36BB8" w:rsidP="007D2440">
      <w:pPr>
        <w:rPr>
          <w:rFonts w:ascii="Times New Roman" w:hAnsi="Times New Roman" w:cs="Times New Roman"/>
        </w:rPr>
      </w:pPr>
    </w:p>
    <w:p w14:paraId="0110767F" w14:textId="6F9EA4B3" w:rsidR="006848AB" w:rsidRPr="00387474" w:rsidRDefault="006848AB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7E9C557F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4E88EDC2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387474" w14:paraId="5AFE1231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761618CB" w14:textId="77777777" w:rsidR="006848AB" w:rsidRPr="00387474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48C22479" w14:textId="4EB29749" w:rsidR="006848AB" w:rsidRPr="00387474" w:rsidRDefault="00EC606C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AC76DA" w:rsidRPr="00387474">
              <w:rPr>
                <w:rFonts w:cs="Times New Roman"/>
                <w:b/>
                <w:bCs/>
                <w:sz w:val="22"/>
                <w:szCs w:val="22"/>
              </w:rPr>
              <w:t>) Špecialista pre infraštruktúru/HW špecialista</w:t>
            </w:r>
          </w:p>
        </w:tc>
      </w:tr>
      <w:tr w:rsidR="006848AB" w:rsidRPr="00387474" w14:paraId="1828F113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600CD2A4" w14:textId="77777777" w:rsidR="006848AB" w:rsidRPr="00387474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6F9CC8B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230C584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5B5340D" w14:textId="77777777" w:rsidR="006848AB" w:rsidRPr="00387474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439AC1DF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00A33872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BA2CA6C" w14:textId="77777777" w:rsidR="006848AB" w:rsidRPr="00387474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F3C6109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6A635AE7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6848AB" w:rsidRPr="00387474" w14:paraId="2974948E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0B92FCE" w14:textId="77777777" w:rsidR="006848AB" w:rsidRPr="00387474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2B6BA2C4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64C139D" w14:textId="77777777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5B500FA2" w14:textId="74D98344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6848AB" w:rsidRPr="00387474" w14:paraId="661857F6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7873CD85" w14:textId="77777777" w:rsidR="006848AB" w:rsidRPr="00387474" w:rsidRDefault="006848AB" w:rsidP="006848AB">
            <w:pPr>
              <w:pStyle w:val="Odsekzoznamu"/>
              <w:numPr>
                <w:ilvl w:val="0"/>
                <w:numId w:val="10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0DA06187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11929DF" w14:textId="77777777" w:rsidR="006848AB" w:rsidRPr="00387474" w:rsidRDefault="006848AB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3EBB5E6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51F0E1CC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7983A80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03B82DE" w14:textId="578DD025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4EF365FD" w14:textId="77777777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</w:p>
    <w:p w14:paraId="0DB96CA0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1D88F42B" w14:textId="77777777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2A0BD862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2378FB60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7350483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69EE9A73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1A82A63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34215A92" w14:textId="56407713" w:rsidR="006848AB" w:rsidRPr="00387474" w:rsidRDefault="006848AB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5CC18F34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089FACCA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387474" w14:paraId="602B4FBD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70B48544" w14:textId="77777777" w:rsidR="006848AB" w:rsidRPr="00387474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8697145" w14:textId="4004F534" w:rsidR="006848AB" w:rsidRPr="00387474" w:rsidRDefault="008674D5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8) Špecialista UIX</w:t>
            </w:r>
          </w:p>
        </w:tc>
      </w:tr>
      <w:tr w:rsidR="006848AB" w:rsidRPr="00387474" w14:paraId="768D4176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789EE02C" w14:textId="77777777" w:rsidR="006848AB" w:rsidRPr="00387474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020AE203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2FECE109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4154ACD" w14:textId="77777777" w:rsidR="006848AB" w:rsidRPr="00387474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5FE3597C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4BB7D290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2D81DAD5" w14:textId="77777777" w:rsidR="006848AB" w:rsidRPr="00387474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69B4D892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9E545E9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6848AB" w:rsidRPr="00387474" w14:paraId="734DAD8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6615ACC3" w14:textId="77777777" w:rsidR="006848AB" w:rsidRPr="00387474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6891957F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F0019CD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205879C3" w14:textId="77777777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34210F1D" w14:textId="0503E22D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6848AB" w:rsidRPr="00387474" w14:paraId="5E1FB6B2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6077774" w14:textId="77777777" w:rsidR="006848AB" w:rsidRPr="00387474" w:rsidRDefault="006848AB" w:rsidP="006848AB">
            <w:pPr>
              <w:pStyle w:val="Odsekzoznamu"/>
              <w:numPr>
                <w:ilvl w:val="0"/>
                <w:numId w:val="11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677E5B67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4E0B19A8" w14:textId="77777777" w:rsidR="006848AB" w:rsidRPr="00387474" w:rsidRDefault="006848AB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F04E98B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DB515D2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7BC279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5E7B47C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FC75BF6" w14:textId="4AD1730D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01B0ABB3" w14:textId="77777777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</w:p>
    <w:p w14:paraId="2E9FA8AB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47D86EAC" w14:textId="77777777" w:rsidR="00C72391" w:rsidRPr="00387474" w:rsidRDefault="00C72391" w:rsidP="006848AB">
      <w:pPr>
        <w:rPr>
          <w:rFonts w:ascii="Times New Roman" w:hAnsi="Times New Roman" w:cs="Times New Roman"/>
        </w:rPr>
      </w:pPr>
    </w:p>
    <w:p w14:paraId="3E166497" w14:textId="77777777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7C1DBEBB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1C2B0FE3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3B0D25FF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027779C3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3C86E450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0224E714" w14:textId="77777777" w:rsidR="006848AB" w:rsidRPr="00387474" w:rsidRDefault="006848AB" w:rsidP="007D2440">
      <w:pPr>
        <w:rPr>
          <w:rFonts w:ascii="Times New Roman" w:hAnsi="Times New Roman" w:cs="Times New Roman"/>
        </w:rPr>
      </w:pPr>
    </w:p>
    <w:p w14:paraId="5FD50031" w14:textId="2311F2CE" w:rsidR="006848AB" w:rsidRPr="00387474" w:rsidRDefault="006848AB">
      <w:pPr>
        <w:spacing w:after="200" w:line="276" w:lineRule="auto"/>
        <w:jc w:val="left"/>
        <w:rPr>
          <w:rFonts w:ascii="Times New Roman" w:hAnsi="Times New Roman" w:cs="Times New Roman"/>
        </w:rPr>
      </w:pPr>
    </w:p>
    <w:sectPr w:rsidR="006848AB" w:rsidRPr="00387474" w:rsidSect="000A3E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434B" w14:textId="77777777" w:rsidR="00F86DF0" w:rsidRDefault="00F86DF0" w:rsidP="000A3E0B">
      <w:r>
        <w:separator/>
      </w:r>
    </w:p>
  </w:endnote>
  <w:endnote w:type="continuationSeparator" w:id="0">
    <w:p w14:paraId="515A4341" w14:textId="77777777" w:rsidR="00F86DF0" w:rsidRDefault="00F86DF0" w:rsidP="000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DE97" w14:textId="48F8972C" w:rsidR="000A3E0B" w:rsidRPr="000A3E0B" w:rsidRDefault="000A3E0B" w:rsidP="000A3E0B">
    <w:pPr>
      <w:pStyle w:val="Pta"/>
      <w:jc w:val="right"/>
      <w:rPr>
        <w:rFonts w:ascii="Times New Roman" w:hAnsi="Times New Roman" w:cs="Times New Roman"/>
        <w:sz w:val="16"/>
        <w:szCs w:val="16"/>
      </w:rPr>
    </w:pPr>
    <w:r w:rsidRPr="000A3E0B">
      <w:rPr>
        <w:rFonts w:ascii="Times New Roman" w:hAnsi="Times New Roman" w:cs="Times New Roman"/>
        <w:sz w:val="16"/>
        <w:szCs w:val="16"/>
      </w:rPr>
      <w:t xml:space="preserve">Strana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A3E0B">
      <w:rPr>
        <w:rFonts w:ascii="Times New Roman" w:hAnsi="Times New Roman" w:cs="Times New Roman"/>
        <w:sz w:val="16"/>
        <w:szCs w:val="16"/>
      </w:rPr>
      <w:t xml:space="preserve"> z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3992" w14:textId="77777777" w:rsidR="00F86DF0" w:rsidRDefault="00F86DF0" w:rsidP="000A3E0B">
      <w:r>
        <w:separator/>
      </w:r>
    </w:p>
  </w:footnote>
  <w:footnote w:type="continuationSeparator" w:id="0">
    <w:p w14:paraId="56932932" w14:textId="77777777" w:rsidR="00F86DF0" w:rsidRDefault="00F86DF0" w:rsidP="000A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99F" w14:textId="5E5FEEAE" w:rsidR="006F3C4A" w:rsidRPr="00CB7657" w:rsidRDefault="006F3C4A" w:rsidP="000A3E0B">
    <w:pPr>
      <w:rPr>
        <w:rFonts w:ascii="Times New Roman" w:hAnsi="Times New Roman" w:cs="Times New Roman"/>
        <w:noProof/>
      </w:rPr>
    </w:pPr>
    <w:bookmarkStart w:id="0" w:name="_Toc514419051"/>
    <w:bookmarkStart w:id="1" w:name="_Toc517419721"/>
    <w:r w:rsidRPr="00CB7657">
      <w:rPr>
        <w:rFonts w:ascii="Times New Roman" w:hAnsi="Times New Roman" w:cs="Times New Roman"/>
        <w:noProof/>
      </w:rPr>
      <w:t xml:space="preserve">Príloha </w:t>
    </w:r>
    <w:r w:rsidR="00935B7A" w:rsidRPr="00CB7657">
      <w:rPr>
        <w:rFonts w:ascii="Times New Roman" w:hAnsi="Times New Roman" w:cs="Times New Roman"/>
        <w:noProof/>
      </w:rPr>
      <w:t>č. 8</w:t>
    </w:r>
    <w:r w:rsidRPr="00CB7657">
      <w:rPr>
        <w:rFonts w:ascii="Times New Roman" w:hAnsi="Times New Roman" w:cs="Times New Roman"/>
        <w:noProof/>
      </w:rPr>
      <w:t xml:space="preserve"> Súťažných podkladov</w:t>
    </w:r>
  </w:p>
  <w:bookmarkEnd w:id="0"/>
  <w:bookmarkEnd w:id="1"/>
  <w:p w14:paraId="5FBE6B3A" w14:textId="20BBDFB7" w:rsidR="009D53CB" w:rsidRPr="000A3E0B" w:rsidRDefault="009D53CB" w:rsidP="000A3E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A1B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FA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57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4D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BD0FF5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CAD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8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45F"/>
    <w:multiLevelType w:val="hybridMultilevel"/>
    <w:tmpl w:val="257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C0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343C"/>
    <w:multiLevelType w:val="hybridMultilevel"/>
    <w:tmpl w:val="5554E4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6662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9BC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09C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7CA6"/>
    <w:multiLevelType w:val="hybridMultilevel"/>
    <w:tmpl w:val="AB149E62"/>
    <w:lvl w:ilvl="0" w:tplc="5BE4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2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452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8DE7"/>
    <w:multiLevelType w:val="hybridMultilevel"/>
    <w:tmpl w:val="9E1E4F22"/>
    <w:lvl w:ilvl="0" w:tplc="2F34586A">
      <w:start w:val="1"/>
      <w:numFmt w:val="decimal"/>
      <w:lvlText w:val="%1."/>
      <w:lvlJc w:val="left"/>
      <w:pPr>
        <w:ind w:left="1080" w:hanging="360"/>
      </w:pPr>
    </w:lvl>
    <w:lvl w:ilvl="1" w:tplc="42180A9E">
      <w:start w:val="1"/>
      <w:numFmt w:val="lowerLetter"/>
      <w:lvlText w:val="%2."/>
      <w:lvlJc w:val="left"/>
      <w:pPr>
        <w:ind w:left="1800" w:hanging="360"/>
      </w:pPr>
    </w:lvl>
    <w:lvl w:ilvl="2" w:tplc="A65C93CC">
      <w:start w:val="1"/>
      <w:numFmt w:val="lowerRoman"/>
      <w:lvlText w:val="%3."/>
      <w:lvlJc w:val="right"/>
      <w:pPr>
        <w:ind w:left="2520" w:hanging="180"/>
      </w:pPr>
    </w:lvl>
    <w:lvl w:ilvl="3" w:tplc="7B98E160">
      <w:start w:val="1"/>
      <w:numFmt w:val="decimal"/>
      <w:lvlText w:val="%4."/>
      <w:lvlJc w:val="left"/>
      <w:pPr>
        <w:ind w:left="3240" w:hanging="360"/>
      </w:pPr>
    </w:lvl>
    <w:lvl w:ilvl="4" w:tplc="D1B826B6">
      <w:start w:val="1"/>
      <w:numFmt w:val="lowerLetter"/>
      <w:lvlText w:val="%5."/>
      <w:lvlJc w:val="left"/>
      <w:pPr>
        <w:ind w:left="3960" w:hanging="360"/>
      </w:pPr>
    </w:lvl>
    <w:lvl w:ilvl="5" w:tplc="99BC5BB6">
      <w:start w:val="1"/>
      <w:numFmt w:val="lowerRoman"/>
      <w:lvlText w:val="%6."/>
      <w:lvlJc w:val="right"/>
      <w:pPr>
        <w:ind w:left="4680" w:hanging="180"/>
      </w:pPr>
    </w:lvl>
    <w:lvl w:ilvl="6" w:tplc="EF02E2D6">
      <w:start w:val="1"/>
      <w:numFmt w:val="decimal"/>
      <w:lvlText w:val="%7."/>
      <w:lvlJc w:val="left"/>
      <w:pPr>
        <w:ind w:left="5400" w:hanging="360"/>
      </w:pPr>
    </w:lvl>
    <w:lvl w:ilvl="7" w:tplc="BC2EBA8A">
      <w:start w:val="1"/>
      <w:numFmt w:val="lowerLetter"/>
      <w:lvlText w:val="%8."/>
      <w:lvlJc w:val="left"/>
      <w:pPr>
        <w:ind w:left="6120" w:hanging="360"/>
      </w:pPr>
    </w:lvl>
    <w:lvl w:ilvl="8" w:tplc="ECD08D2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61409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19421">
    <w:abstractNumId w:val="17"/>
  </w:num>
  <w:num w:numId="2" w16cid:durableId="1664236269">
    <w:abstractNumId w:val="14"/>
  </w:num>
  <w:num w:numId="3" w16cid:durableId="454058843">
    <w:abstractNumId w:val="4"/>
  </w:num>
  <w:num w:numId="4" w16cid:durableId="1955481067">
    <w:abstractNumId w:val="8"/>
  </w:num>
  <w:num w:numId="5" w16cid:durableId="907879945">
    <w:abstractNumId w:val="0"/>
  </w:num>
  <w:num w:numId="6" w16cid:durableId="1520778725">
    <w:abstractNumId w:val="16"/>
  </w:num>
  <w:num w:numId="7" w16cid:durableId="447898677">
    <w:abstractNumId w:val="11"/>
  </w:num>
  <w:num w:numId="8" w16cid:durableId="1206017015">
    <w:abstractNumId w:val="6"/>
  </w:num>
  <w:num w:numId="9" w16cid:durableId="355931051">
    <w:abstractNumId w:val="15"/>
  </w:num>
  <w:num w:numId="10" w16cid:durableId="1670013971">
    <w:abstractNumId w:val="13"/>
  </w:num>
  <w:num w:numId="11" w16cid:durableId="579219749">
    <w:abstractNumId w:val="12"/>
  </w:num>
  <w:num w:numId="12" w16cid:durableId="1435129480">
    <w:abstractNumId w:val="3"/>
  </w:num>
  <w:num w:numId="13" w16cid:durableId="1542668487">
    <w:abstractNumId w:val="18"/>
  </w:num>
  <w:num w:numId="14" w16cid:durableId="741876867">
    <w:abstractNumId w:val="9"/>
  </w:num>
  <w:num w:numId="15" w16cid:durableId="1112750778">
    <w:abstractNumId w:val="7"/>
  </w:num>
  <w:num w:numId="16" w16cid:durableId="851726199">
    <w:abstractNumId w:val="1"/>
  </w:num>
  <w:num w:numId="17" w16cid:durableId="700476550">
    <w:abstractNumId w:val="2"/>
  </w:num>
  <w:num w:numId="18" w16cid:durableId="1429546208">
    <w:abstractNumId w:val="5"/>
  </w:num>
  <w:num w:numId="19" w16cid:durableId="1764566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B9"/>
    <w:rsid w:val="000013E1"/>
    <w:rsid w:val="00025852"/>
    <w:rsid w:val="00032DDF"/>
    <w:rsid w:val="00035B1A"/>
    <w:rsid w:val="00043982"/>
    <w:rsid w:val="0006600F"/>
    <w:rsid w:val="000A3E0B"/>
    <w:rsid w:val="000A7CCF"/>
    <w:rsid w:val="000C42B6"/>
    <w:rsid w:val="00117B80"/>
    <w:rsid w:val="001512C7"/>
    <w:rsid w:val="001603FF"/>
    <w:rsid w:val="00165AFA"/>
    <w:rsid w:val="00174E56"/>
    <w:rsid w:val="001A2C33"/>
    <w:rsid w:val="001A38B3"/>
    <w:rsid w:val="001D1507"/>
    <w:rsid w:val="0020487B"/>
    <w:rsid w:val="00226509"/>
    <w:rsid w:val="002372FA"/>
    <w:rsid w:val="00263A18"/>
    <w:rsid w:val="00280C22"/>
    <w:rsid w:val="00295445"/>
    <w:rsid w:val="002B4502"/>
    <w:rsid w:val="002B5A66"/>
    <w:rsid w:val="002F30A2"/>
    <w:rsid w:val="002F60C5"/>
    <w:rsid w:val="003107D7"/>
    <w:rsid w:val="00312AFC"/>
    <w:rsid w:val="00387474"/>
    <w:rsid w:val="00387CB2"/>
    <w:rsid w:val="003A13E5"/>
    <w:rsid w:val="003B2F9F"/>
    <w:rsid w:val="003F5874"/>
    <w:rsid w:val="003F77FB"/>
    <w:rsid w:val="00403494"/>
    <w:rsid w:val="004146DE"/>
    <w:rsid w:val="00445C28"/>
    <w:rsid w:val="00456AD5"/>
    <w:rsid w:val="0049140A"/>
    <w:rsid w:val="004F278F"/>
    <w:rsid w:val="005034FE"/>
    <w:rsid w:val="0051160B"/>
    <w:rsid w:val="00523616"/>
    <w:rsid w:val="00537BDE"/>
    <w:rsid w:val="00546128"/>
    <w:rsid w:val="0056548F"/>
    <w:rsid w:val="005A1D24"/>
    <w:rsid w:val="005A7428"/>
    <w:rsid w:val="00606910"/>
    <w:rsid w:val="006100ED"/>
    <w:rsid w:val="006106CF"/>
    <w:rsid w:val="00680884"/>
    <w:rsid w:val="006848AB"/>
    <w:rsid w:val="00685F74"/>
    <w:rsid w:val="00696591"/>
    <w:rsid w:val="006D4AA8"/>
    <w:rsid w:val="006F3C4A"/>
    <w:rsid w:val="007001DB"/>
    <w:rsid w:val="00726C6B"/>
    <w:rsid w:val="007454B8"/>
    <w:rsid w:val="00746A12"/>
    <w:rsid w:val="007576F9"/>
    <w:rsid w:val="00764AF7"/>
    <w:rsid w:val="007859FC"/>
    <w:rsid w:val="00787A59"/>
    <w:rsid w:val="007942A2"/>
    <w:rsid w:val="007977C6"/>
    <w:rsid w:val="007D2440"/>
    <w:rsid w:val="007F1C4B"/>
    <w:rsid w:val="00846702"/>
    <w:rsid w:val="00846916"/>
    <w:rsid w:val="00857F9E"/>
    <w:rsid w:val="00861014"/>
    <w:rsid w:val="00864885"/>
    <w:rsid w:val="008660E2"/>
    <w:rsid w:val="008674D5"/>
    <w:rsid w:val="008763B0"/>
    <w:rsid w:val="00885F37"/>
    <w:rsid w:val="008B3B04"/>
    <w:rsid w:val="008E2DD1"/>
    <w:rsid w:val="008F6CFD"/>
    <w:rsid w:val="00903154"/>
    <w:rsid w:val="00904A67"/>
    <w:rsid w:val="00904A9E"/>
    <w:rsid w:val="00904EFA"/>
    <w:rsid w:val="00913645"/>
    <w:rsid w:val="009217F5"/>
    <w:rsid w:val="00921B36"/>
    <w:rsid w:val="00926DC9"/>
    <w:rsid w:val="00935B7A"/>
    <w:rsid w:val="009742B6"/>
    <w:rsid w:val="009856CC"/>
    <w:rsid w:val="00995028"/>
    <w:rsid w:val="00997FDC"/>
    <w:rsid w:val="009D53CB"/>
    <w:rsid w:val="009E1565"/>
    <w:rsid w:val="009E4FB9"/>
    <w:rsid w:val="009E7DAF"/>
    <w:rsid w:val="009F4DD8"/>
    <w:rsid w:val="00A1635C"/>
    <w:rsid w:val="00A52783"/>
    <w:rsid w:val="00A66544"/>
    <w:rsid w:val="00A977A2"/>
    <w:rsid w:val="00AC5C06"/>
    <w:rsid w:val="00AC76DA"/>
    <w:rsid w:val="00B007EA"/>
    <w:rsid w:val="00B01725"/>
    <w:rsid w:val="00B0407B"/>
    <w:rsid w:val="00B235A3"/>
    <w:rsid w:val="00B474CF"/>
    <w:rsid w:val="00B55A41"/>
    <w:rsid w:val="00B60C7D"/>
    <w:rsid w:val="00B76CB3"/>
    <w:rsid w:val="00B96627"/>
    <w:rsid w:val="00BA23D2"/>
    <w:rsid w:val="00BD59CE"/>
    <w:rsid w:val="00C10A43"/>
    <w:rsid w:val="00C136D6"/>
    <w:rsid w:val="00C60D76"/>
    <w:rsid w:val="00C72391"/>
    <w:rsid w:val="00CB0CC9"/>
    <w:rsid w:val="00CB7657"/>
    <w:rsid w:val="00CE58B0"/>
    <w:rsid w:val="00CF254B"/>
    <w:rsid w:val="00D0669B"/>
    <w:rsid w:val="00D11D6D"/>
    <w:rsid w:val="00D2288A"/>
    <w:rsid w:val="00D36BB8"/>
    <w:rsid w:val="00D666AF"/>
    <w:rsid w:val="00D67008"/>
    <w:rsid w:val="00D974BB"/>
    <w:rsid w:val="00DA4F27"/>
    <w:rsid w:val="00DB3D30"/>
    <w:rsid w:val="00DB3E97"/>
    <w:rsid w:val="00DB4E72"/>
    <w:rsid w:val="00DD5446"/>
    <w:rsid w:val="00E463DC"/>
    <w:rsid w:val="00E50493"/>
    <w:rsid w:val="00E529B3"/>
    <w:rsid w:val="00E53D0F"/>
    <w:rsid w:val="00E7065A"/>
    <w:rsid w:val="00E8205B"/>
    <w:rsid w:val="00EC606C"/>
    <w:rsid w:val="00ED3A54"/>
    <w:rsid w:val="00EE41E1"/>
    <w:rsid w:val="00EE4B85"/>
    <w:rsid w:val="00F10F9E"/>
    <w:rsid w:val="00F14A99"/>
    <w:rsid w:val="00F21761"/>
    <w:rsid w:val="00F26E40"/>
    <w:rsid w:val="00F32E73"/>
    <w:rsid w:val="00F33E6E"/>
    <w:rsid w:val="00F44B8A"/>
    <w:rsid w:val="00F76DB4"/>
    <w:rsid w:val="00F80ECF"/>
    <w:rsid w:val="00F81972"/>
    <w:rsid w:val="00F844EC"/>
    <w:rsid w:val="00F86DF0"/>
    <w:rsid w:val="00F950E7"/>
    <w:rsid w:val="00F95753"/>
    <w:rsid w:val="00FB2D8A"/>
    <w:rsid w:val="00FB73DC"/>
    <w:rsid w:val="00FC223E"/>
    <w:rsid w:val="00FE1A6E"/>
    <w:rsid w:val="161EDB97"/>
    <w:rsid w:val="26230B2F"/>
    <w:rsid w:val="2E89DC5A"/>
    <w:rsid w:val="2F09B0B8"/>
    <w:rsid w:val="4C1B1125"/>
    <w:rsid w:val="51D9BFF4"/>
    <w:rsid w:val="60270387"/>
    <w:rsid w:val="6B8F3BDA"/>
    <w:rsid w:val="6EE260FC"/>
    <w:rsid w:val="717ACE3C"/>
    <w:rsid w:val="76176877"/>
    <w:rsid w:val="7644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AFFE"/>
  <w15:docId w15:val="{9884F264-48F9-4299-991F-A7F6409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AFC"/>
    <w:pPr>
      <w:spacing w:after="0" w:line="240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59FC"/>
    <w:pPr>
      <w:keepNext/>
      <w:keepLines/>
      <w:numPr>
        <w:numId w:val="3"/>
      </w:numPr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59FC"/>
    <w:pPr>
      <w:keepNext/>
      <w:keepLines/>
      <w:numPr>
        <w:ilvl w:val="1"/>
        <w:numId w:val="3"/>
      </w:numPr>
      <w:spacing w:before="360"/>
      <w:outlineLvl w:val="1"/>
    </w:pPr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59FC"/>
    <w:pPr>
      <w:keepNext/>
      <w:keepLines/>
      <w:numPr>
        <w:ilvl w:val="2"/>
        <w:numId w:val="3"/>
      </w:numPr>
      <w:outlineLvl w:val="2"/>
    </w:pPr>
    <w:rPr>
      <w:rFonts w:ascii="Proba Pro" w:eastAsiaTheme="majorEastAsia" w:hAnsi="Proba Pro" w:cstheme="majorBidi"/>
      <w:color w:val="000000" w:themeColor="text1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59FC"/>
    <w:pPr>
      <w:keepNext/>
      <w:keepLines/>
      <w:numPr>
        <w:ilvl w:val="3"/>
        <w:numId w:val="3"/>
      </w:numPr>
      <w:outlineLvl w:val="3"/>
    </w:pPr>
    <w:rPr>
      <w:rFonts w:ascii="Proba Pro" w:eastAsiaTheme="majorEastAsia" w:hAnsi="Proba Pro" w:cstheme="majorBidi"/>
      <w:iCs/>
      <w:color w:val="000000" w:themeColor="tex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59F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7859F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7859F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7859F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7859F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unhideWhenUsed/>
    <w:rsid w:val="009E4FB9"/>
    <w:pPr>
      <w:ind w:left="360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4F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9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aliases w:val="Pozn. pod čiarou"/>
    <w:basedOn w:val="Normlny"/>
    <w:link w:val="Pt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859FC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859FC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859FC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859FC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7859FC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7859FC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7859FC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78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78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A6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136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64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6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6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6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4A9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4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A9E"/>
    <w:rPr>
      <w:vertAlign w:val="superscript"/>
    </w:rPr>
  </w:style>
  <w:style w:type="paragraph" w:styleId="Odsekzoznamu">
    <w:name w:val="List Paragraph"/>
    <w:basedOn w:val="Normlny"/>
    <w:uiPriority w:val="34"/>
    <w:qFormat/>
    <w:rsid w:val="0078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B34E1-79CD-4934-AD86-C7C37CA95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6A52B-A496-4B25-A880-4A454CA8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B2FA2-12A4-40D9-8984-53082C6C2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F66BB-A5FA-43B1-AF09-BDB674636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28</Words>
  <Characters>4723</Characters>
  <Application>Microsoft Office Word</Application>
  <DocSecurity>0</DocSecurity>
  <Lines>39</Lines>
  <Paragraphs>11</Paragraphs>
  <ScaleCrop>false</ScaleCrop>
  <Company>Slovensky plynarensky priemysel, a.s.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 Pavel</dc:creator>
  <cp:lastModifiedBy>Šustrík, Martin</cp:lastModifiedBy>
  <cp:revision>28</cp:revision>
  <cp:lastPrinted>2016-10-06T13:30:00Z</cp:lastPrinted>
  <dcterms:created xsi:type="dcterms:W3CDTF">2025-05-20T09:09:00Z</dcterms:created>
  <dcterms:modified xsi:type="dcterms:W3CDTF">2025-06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5D489E6B3B64CA7F53A1ED045B089</vt:lpwstr>
  </property>
</Properties>
</file>